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E360" w14:textId="77777777" w:rsidR="009111EE" w:rsidRDefault="009111EE" w:rsidP="009111EE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7863CEA" wp14:editId="326242CB">
            <wp:simplePos x="0" y="0"/>
            <wp:positionH relativeFrom="margin">
              <wp:align>left</wp:align>
            </wp:positionH>
            <wp:positionV relativeFrom="margin">
              <wp:posOffset>83820</wp:posOffset>
            </wp:positionV>
            <wp:extent cx="853440" cy="603885"/>
            <wp:effectExtent l="0" t="0" r="3810" b="571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sz w:val="24"/>
          <w:szCs w:val="24"/>
        </w:rPr>
        <w:t xml:space="preserve">     Mateřská škola Lísteček Spešov, příspěvková organizace</w:t>
      </w:r>
    </w:p>
    <w:p w14:paraId="7C3B955D" w14:textId="77777777" w:rsidR="009111EE" w:rsidRDefault="009111EE" w:rsidP="009111EE">
      <w:pPr>
        <w:spacing w:after="0" w:line="36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pešov 3, 679 02 Spešov</w:t>
      </w:r>
    </w:p>
    <w:p w14:paraId="14DE1988" w14:textId="4113A2D2" w:rsidR="009111EE" w:rsidRPr="00D94276" w:rsidRDefault="009111EE" w:rsidP="009111EE">
      <w:pPr>
        <w:spacing w:after="0" w:line="36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</w:t>
      </w:r>
      <w:r w:rsidR="009F608C">
        <w:rPr>
          <w:rFonts w:ascii="Verdana" w:hAnsi="Verdana" w:cs="Times New Roman"/>
          <w:sz w:val="24"/>
          <w:szCs w:val="24"/>
        </w:rPr>
        <w:t>tel.: 601 588 459</w:t>
      </w:r>
      <w:r>
        <w:rPr>
          <w:rFonts w:ascii="Verdana" w:hAnsi="Verdana" w:cs="Times New Roman"/>
          <w:sz w:val="24"/>
          <w:szCs w:val="24"/>
        </w:rPr>
        <w:t xml:space="preserve">   </w:t>
      </w:r>
      <w:hyperlink r:id="rId9" w:history="1">
        <w:r w:rsidRPr="00A81D59">
          <w:rPr>
            <w:rStyle w:val="Hypertextovodkaz"/>
            <w:rFonts w:ascii="Verdana" w:hAnsi="Verdana" w:cs="Times New Roman"/>
            <w:sz w:val="24"/>
            <w:szCs w:val="24"/>
          </w:rPr>
          <w:t>reditelka@msspesov.cz</w:t>
        </w:r>
      </w:hyperlink>
      <w:r>
        <w:rPr>
          <w:rFonts w:ascii="Verdana" w:hAnsi="Verdana" w:cs="Times New Roman"/>
          <w:sz w:val="24"/>
          <w:szCs w:val="24"/>
        </w:rPr>
        <w:t xml:space="preserve">   </w:t>
      </w:r>
      <w:r w:rsidR="009F608C">
        <w:rPr>
          <w:rFonts w:ascii="Verdana" w:hAnsi="Verdana" w:cs="Times New Roman"/>
          <w:sz w:val="24"/>
          <w:szCs w:val="24"/>
        </w:rPr>
        <w:t>www.msspesov.cz</w:t>
      </w:r>
      <w:r>
        <w:rPr>
          <w:rFonts w:ascii="Verdana" w:hAnsi="Verdana" w:cs="Times New Roman"/>
          <w:b/>
          <w:sz w:val="24"/>
          <w:szCs w:val="24"/>
        </w:rPr>
        <w:t xml:space="preserve">     </w:t>
      </w:r>
    </w:p>
    <w:p w14:paraId="1EAEF356" w14:textId="77777777" w:rsidR="00F64D6D" w:rsidRDefault="00F64D6D">
      <w:pPr>
        <w:pBdr>
          <w:bottom w:val="single" w:sz="6" w:space="1" w:color="000000"/>
        </w:pBdr>
        <w:spacing w:after="0" w:line="360" w:lineRule="auto"/>
        <w:jc w:val="both"/>
        <w:rPr>
          <w:rFonts w:ascii="Verdana" w:hAnsi="Verdana" w:cs="Times New Roman"/>
          <w:b/>
          <w:sz w:val="2"/>
          <w:szCs w:val="2"/>
        </w:rPr>
      </w:pPr>
    </w:p>
    <w:p w14:paraId="38B9DE05" w14:textId="77777777" w:rsidR="00F64D6D" w:rsidRDefault="00F64D6D">
      <w:pPr>
        <w:spacing w:after="0" w:line="360" w:lineRule="auto"/>
        <w:jc w:val="both"/>
        <w:rPr>
          <w:rFonts w:ascii="Verdana" w:hAnsi="Verdana" w:cs="Times New Roman"/>
          <w:b/>
          <w:sz w:val="28"/>
          <w:szCs w:val="28"/>
        </w:rPr>
      </w:pPr>
    </w:p>
    <w:p w14:paraId="50F59FE2" w14:textId="18807C66" w:rsidR="00E720C7" w:rsidRDefault="009F608C" w:rsidP="00FD6BFB">
      <w:pPr>
        <w:spacing w:after="0" w:line="360" w:lineRule="auto"/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>
        <w:rPr>
          <w:rFonts w:ascii="Verdana" w:hAnsi="Verdana" w:cs="Times New Roman"/>
          <w:b/>
          <w:sz w:val="28"/>
          <w:szCs w:val="28"/>
          <w:u w:val="single"/>
        </w:rPr>
        <w:t>ŽÁDOST O UKONČENÍ DOCHÁZKY DO MATEŘSKÉ ŠKOLY</w:t>
      </w:r>
    </w:p>
    <w:p w14:paraId="5E0994C6" w14:textId="77777777" w:rsidR="0023524D" w:rsidRPr="0023524D" w:rsidRDefault="0023524D" w:rsidP="007F6D5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4CEE41A7" w14:textId="76315B18" w:rsidR="00E620D3" w:rsidRPr="00E620D3" w:rsidRDefault="00FD6BFB" w:rsidP="00FD6BFB">
      <w:pPr>
        <w:tabs>
          <w:tab w:val="left" w:leader="dot" w:pos="9923"/>
        </w:tabs>
        <w:spacing w:after="0" w:line="48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Zákonný zástupce</w:t>
      </w:r>
      <w:r w:rsidR="009111EE">
        <w:rPr>
          <w:rFonts w:ascii="Verdana" w:hAnsi="Verdana" w:cs="Calibri"/>
          <w:b/>
          <w:bCs/>
          <w:sz w:val="20"/>
          <w:szCs w:val="20"/>
        </w:rPr>
        <w:t xml:space="preserve"> dítěte:</w:t>
      </w:r>
    </w:p>
    <w:p w14:paraId="158FA6FA" w14:textId="77777777" w:rsidR="00FD6BFB" w:rsidRPr="00FD6BFB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FD6BFB">
        <w:rPr>
          <w:rFonts w:ascii="Verdana" w:hAnsi="Verdana" w:cs="Times New Roman"/>
          <w:noProof/>
          <w:sz w:val="20"/>
          <w:szCs w:val="20"/>
        </w:rPr>
        <w:t xml:space="preserve">Jméno a příjmení: </w:t>
      </w:r>
      <w:r w:rsidRPr="00FD6BFB">
        <w:rPr>
          <w:rFonts w:ascii="Verdana" w:hAnsi="Verdana" w:cs="Times New Roman"/>
          <w:noProof/>
          <w:sz w:val="20"/>
          <w:szCs w:val="20"/>
        </w:rPr>
        <w:tab/>
      </w:r>
    </w:p>
    <w:p w14:paraId="430582C9" w14:textId="77777777" w:rsidR="00FD6BFB" w:rsidRPr="00FD6BFB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FD6BFB">
        <w:rPr>
          <w:rFonts w:ascii="Verdana" w:hAnsi="Verdana" w:cs="Times New Roman"/>
          <w:noProof/>
          <w:sz w:val="20"/>
          <w:szCs w:val="20"/>
        </w:rPr>
        <w:t xml:space="preserve">Adresa trvalého bydliště: </w:t>
      </w:r>
      <w:r w:rsidRPr="00FD6BFB">
        <w:rPr>
          <w:rFonts w:ascii="Verdana" w:hAnsi="Verdana" w:cs="Times New Roman"/>
          <w:noProof/>
          <w:sz w:val="20"/>
          <w:szCs w:val="20"/>
        </w:rPr>
        <w:tab/>
      </w:r>
    </w:p>
    <w:p w14:paraId="0A26053E" w14:textId="77777777" w:rsidR="00FD6BFB" w:rsidRPr="00FD6BFB" w:rsidRDefault="00FD6BFB" w:rsidP="00FD6BFB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FD6BFB">
        <w:rPr>
          <w:rFonts w:ascii="Verdana" w:hAnsi="Verdana" w:cs="Times New Roman"/>
          <w:noProof/>
          <w:sz w:val="20"/>
          <w:szCs w:val="20"/>
        </w:rPr>
        <w:t>Telefon:</w:t>
      </w:r>
      <w:r w:rsidRPr="00FD6BFB">
        <w:rPr>
          <w:rFonts w:ascii="Verdana" w:hAnsi="Verdana" w:cs="Times New Roman"/>
          <w:noProof/>
          <w:sz w:val="20"/>
          <w:szCs w:val="20"/>
        </w:rPr>
        <w:tab/>
        <w:t xml:space="preserve"> e-mail: </w:t>
      </w:r>
      <w:r w:rsidRPr="00FD6BFB">
        <w:rPr>
          <w:rFonts w:ascii="Verdana" w:hAnsi="Verdana" w:cs="Times New Roman"/>
          <w:noProof/>
          <w:sz w:val="20"/>
          <w:szCs w:val="20"/>
        </w:rPr>
        <w:tab/>
      </w:r>
    </w:p>
    <w:p w14:paraId="1903C479" w14:textId="77777777" w:rsidR="003072DE" w:rsidRPr="003072D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0D5B587C" w14:textId="29182CF1" w:rsidR="003072DE" w:rsidRPr="003072D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  <w:r w:rsidRPr="003072DE">
        <w:rPr>
          <w:rFonts w:ascii="Verdana" w:hAnsi="Verdana" w:cs="Times New Roman"/>
          <w:b/>
          <w:noProof/>
          <w:sz w:val="20"/>
          <w:szCs w:val="20"/>
        </w:rPr>
        <w:t>žád</w:t>
      </w:r>
      <w:r>
        <w:rPr>
          <w:rFonts w:ascii="Verdana" w:hAnsi="Verdana" w:cs="Times New Roman"/>
          <w:b/>
          <w:noProof/>
          <w:sz w:val="20"/>
          <w:szCs w:val="20"/>
        </w:rPr>
        <w:t>ám</w:t>
      </w:r>
      <w:r w:rsidRPr="003072DE">
        <w:rPr>
          <w:rFonts w:ascii="Verdana" w:hAnsi="Verdana" w:cs="Times New Roman"/>
          <w:b/>
          <w:noProof/>
          <w:sz w:val="20"/>
          <w:szCs w:val="20"/>
        </w:rPr>
        <w:t xml:space="preserve"> o </w:t>
      </w:r>
      <w:r>
        <w:rPr>
          <w:rFonts w:ascii="Verdana" w:hAnsi="Verdana" w:cs="Times New Roman"/>
          <w:b/>
          <w:noProof/>
          <w:sz w:val="20"/>
          <w:szCs w:val="20"/>
        </w:rPr>
        <w:t>ukončení docházky mého syna/dcery</w:t>
      </w:r>
    </w:p>
    <w:p w14:paraId="045E47DF" w14:textId="77777777" w:rsidR="003072DE" w:rsidRPr="003072D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</w:p>
    <w:p w14:paraId="2FF7D9AE" w14:textId="77777777" w:rsidR="003072DE" w:rsidRPr="003072D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 w:rsidRPr="003072DE">
        <w:rPr>
          <w:rFonts w:ascii="Verdana" w:hAnsi="Verdana" w:cs="Times New Roman"/>
          <w:noProof/>
          <w:sz w:val="20"/>
          <w:szCs w:val="20"/>
        </w:rPr>
        <w:t>Jméno a příjmení:</w:t>
      </w:r>
      <w:r w:rsidRPr="003072DE">
        <w:rPr>
          <w:rFonts w:ascii="Verdana" w:hAnsi="Verdana" w:cs="Times New Roman"/>
          <w:noProof/>
          <w:sz w:val="20"/>
          <w:szCs w:val="20"/>
        </w:rPr>
        <w:tab/>
      </w:r>
    </w:p>
    <w:p w14:paraId="4815E217" w14:textId="5AB487EB" w:rsidR="003072DE" w:rsidRPr="003072DE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Datum narození</w:t>
      </w:r>
      <w:r w:rsidR="003072DE" w:rsidRPr="003072DE">
        <w:rPr>
          <w:rFonts w:ascii="Verdana" w:hAnsi="Verdana" w:cs="Times New Roman"/>
          <w:noProof/>
          <w:sz w:val="20"/>
          <w:szCs w:val="20"/>
        </w:rPr>
        <w:t>:</w:t>
      </w:r>
      <w:r w:rsidR="003072DE" w:rsidRPr="003072DE">
        <w:rPr>
          <w:rFonts w:ascii="Verdana" w:hAnsi="Verdana" w:cs="Times New Roman"/>
          <w:noProof/>
          <w:sz w:val="20"/>
          <w:szCs w:val="20"/>
        </w:rPr>
        <w:tab/>
      </w:r>
    </w:p>
    <w:p w14:paraId="69B168F9" w14:textId="2C8D773C" w:rsidR="004F4D5F" w:rsidRPr="004F4D5F" w:rsidRDefault="003072DE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bookmarkStart w:id="0" w:name="_Hlk104814257"/>
      <w:r w:rsidRPr="003072DE">
        <w:rPr>
          <w:rFonts w:ascii="Verdana" w:hAnsi="Verdana" w:cs="Times New Roman"/>
          <w:noProof/>
          <w:sz w:val="20"/>
          <w:szCs w:val="20"/>
        </w:rPr>
        <w:t>Adresa trvalého bydliště:</w:t>
      </w:r>
      <w:r w:rsidRPr="003072DE">
        <w:rPr>
          <w:rFonts w:ascii="Verdana" w:hAnsi="Verdana" w:cs="Times New Roman"/>
          <w:noProof/>
          <w:sz w:val="20"/>
          <w:szCs w:val="20"/>
        </w:rPr>
        <w:tab/>
      </w:r>
    </w:p>
    <w:bookmarkEnd w:id="0"/>
    <w:p w14:paraId="561511EA" w14:textId="77777777" w:rsidR="004F4D5F" w:rsidRPr="004F4D5F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0DB14F82" w14:textId="6643DCD4" w:rsidR="004F4D5F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t>do</w:t>
      </w:r>
      <w:r w:rsidRPr="004F4D5F">
        <w:rPr>
          <w:rFonts w:ascii="Verdana" w:hAnsi="Verdana" w:cs="Times New Roman"/>
          <w:b/>
          <w:noProof/>
          <w:sz w:val="20"/>
          <w:szCs w:val="20"/>
        </w:rPr>
        <w:t> mateřské škol</w:t>
      </w:r>
      <w:r>
        <w:rPr>
          <w:rFonts w:ascii="Verdana" w:hAnsi="Verdana" w:cs="Times New Roman"/>
          <w:b/>
          <w:noProof/>
          <w:sz w:val="20"/>
          <w:szCs w:val="20"/>
        </w:rPr>
        <w:t>y</w:t>
      </w:r>
      <w:r w:rsidRPr="004F4D5F">
        <w:rPr>
          <w:rFonts w:ascii="Verdana" w:hAnsi="Verdana" w:cs="Times New Roman"/>
          <w:b/>
          <w:noProof/>
          <w:sz w:val="20"/>
          <w:szCs w:val="20"/>
        </w:rPr>
        <w:t xml:space="preserve"> Lísteček Spešov, příspěvková organizace</w:t>
      </w:r>
      <w:r>
        <w:rPr>
          <w:rFonts w:ascii="Verdana" w:hAnsi="Verdana" w:cs="Times New Roman"/>
          <w:b/>
          <w:noProof/>
          <w:sz w:val="20"/>
          <w:szCs w:val="20"/>
        </w:rPr>
        <w:t xml:space="preserve"> </w:t>
      </w:r>
    </w:p>
    <w:p w14:paraId="6DEF7467" w14:textId="4497C6C5" w:rsidR="004F4D5F" w:rsidRPr="004F4D5F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t>Spešov 3, 679 02 Spešov</w:t>
      </w:r>
    </w:p>
    <w:p w14:paraId="07E2097E" w14:textId="77777777" w:rsidR="00FD6BFB" w:rsidRPr="009111EE" w:rsidRDefault="00FD6BFB" w:rsidP="00FD6BFB">
      <w:pPr>
        <w:tabs>
          <w:tab w:val="left" w:leader="dot" w:pos="4820"/>
          <w:tab w:val="left" w:leader="dot" w:pos="9923"/>
        </w:tabs>
        <w:suppressAutoHyphens w:val="0"/>
        <w:spacing w:after="0" w:line="36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68D816E1" w14:textId="1E300D13" w:rsidR="007F6D54" w:rsidRDefault="007F6D54" w:rsidP="007F6D54">
      <w:pPr>
        <w:tabs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14:paraId="4C9AFBC4" w14:textId="77777777" w:rsidR="007F6D54" w:rsidRDefault="007F6D54" w:rsidP="007F6D54">
      <w:pPr>
        <w:tabs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E046BF7" w14:textId="77777777" w:rsidR="0088772C" w:rsidRDefault="0088772C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Spešově dne</w:t>
      </w:r>
      <w:r>
        <w:rPr>
          <w:rFonts w:ascii="Verdana" w:hAnsi="Verdana"/>
          <w:sz w:val="20"/>
          <w:szCs w:val="20"/>
        </w:rPr>
        <w:tab/>
        <w:t xml:space="preserve">               </w:t>
      </w:r>
      <w:r>
        <w:rPr>
          <w:rFonts w:ascii="Verdana" w:hAnsi="Verdana"/>
          <w:sz w:val="20"/>
          <w:szCs w:val="20"/>
        </w:rPr>
        <w:tab/>
      </w:r>
    </w:p>
    <w:p w14:paraId="3AAEDC57" w14:textId="6DCBA6EF" w:rsidR="0088772C" w:rsidRDefault="0088772C" w:rsidP="0088772C">
      <w:pPr>
        <w:tabs>
          <w:tab w:val="center" w:pos="8647"/>
          <w:tab w:val="left" w:leader="dot" w:pos="9923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dpis</w:t>
      </w:r>
      <w:r>
        <w:rPr>
          <w:rFonts w:ascii="Verdana" w:hAnsi="Verdana"/>
          <w:sz w:val="20"/>
          <w:szCs w:val="20"/>
        </w:rPr>
        <w:t xml:space="preserve"> zákonného zástupce</w:t>
      </w:r>
    </w:p>
    <w:p w14:paraId="282DC450" w14:textId="34726539" w:rsidR="004F4D5F" w:rsidRDefault="004F4D5F" w:rsidP="007F6D54">
      <w:pPr>
        <w:tabs>
          <w:tab w:val="center" w:leader="dot" w:pos="4395"/>
          <w:tab w:val="left" w:pos="5387"/>
          <w:tab w:val="center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3A214F3" w14:textId="612E85B6" w:rsidR="0088772C" w:rsidRDefault="0088772C" w:rsidP="007F6D54">
      <w:pPr>
        <w:tabs>
          <w:tab w:val="center" w:leader="dot" w:pos="4395"/>
          <w:tab w:val="left" w:pos="5387"/>
          <w:tab w:val="center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5410E6" w14:textId="77777777" w:rsidR="0088772C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2617DE5A" w14:textId="4A146E82" w:rsidR="0088772C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>Z důvodu</w:t>
      </w:r>
      <w:r w:rsidRPr="003072DE">
        <w:rPr>
          <w:rFonts w:ascii="Verdana" w:hAnsi="Verdana" w:cs="Times New Roman"/>
          <w:noProof/>
          <w:sz w:val="20"/>
          <w:szCs w:val="20"/>
        </w:rPr>
        <w:t>:</w:t>
      </w:r>
      <w:r w:rsidRPr="003072DE">
        <w:rPr>
          <w:rFonts w:ascii="Verdana" w:hAnsi="Verdana" w:cs="Times New Roman"/>
          <w:noProof/>
          <w:sz w:val="20"/>
          <w:szCs w:val="20"/>
        </w:rPr>
        <w:tab/>
      </w:r>
    </w:p>
    <w:p w14:paraId="1DCA5A98" w14:textId="77777777" w:rsidR="009C7B79" w:rsidRDefault="009C7B79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</w:p>
    <w:p w14:paraId="0CE06080" w14:textId="0DD0C962" w:rsidR="0088772C" w:rsidRPr="004F4D5F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Verdana" w:hAnsi="Verdana" w:cs="Times New Roman"/>
          <w:noProof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t xml:space="preserve">Dítě vyřazeno ke dni: </w:t>
      </w:r>
      <w:r>
        <w:rPr>
          <w:rFonts w:ascii="Verdana" w:hAnsi="Verdana" w:cs="Times New Roman"/>
          <w:noProof/>
          <w:sz w:val="20"/>
          <w:szCs w:val="20"/>
        </w:rPr>
        <w:tab/>
      </w:r>
    </w:p>
    <w:p w14:paraId="397CEB6E" w14:textId="77777777" w:rsidR="009C7B79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0F68ECC" w14:textId="77023BB7" w:rsidR="009C7B79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BB9D068" w14:textId="77777777" w:rsidR="009C7B79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354F404E" w14:textId="0860B46E" w:rsidR="0088772C" w:rsidRDefault="0088772C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Spešově dne</w:t>
      </w:r>
      <w:r>
        <w:rPr>
          <w:rFonts w:ascii="Verdana" w:hAnsi="Verdana"/>
          <w:sz w:val="20"/>
          <w:szCs w:val="20"/>
        </w:rPr>
        <w:tab/>
        <w:t xml:space="preserve">               </w:t>
      </w:r>
      <w:r>
        <w:rPr>
          <w:rFonts w:ascii="Verdana" w:hAnsi="Verdana"/>
          <w:sz w:val="20"/>
          <w:szCs w:val="20"/>
        </w:rPr>
        <w:tab/>
      </w:r>
    </w:p>
    <w:p w14:paraId="4A7CEAF9" w14:textId="2CE689CB" w:rsidR="0088772C" w:rsidRDefault="0088772C" w:rsidP="009C7B79">
      <w:pPr>
        <w:tabs>
          <w:tab w:val="center" w:pos="8647"/>
          <w:tab w:val="left" w:leader="dot" w:pos="9923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Mgr. et Mgr. Jana Kakáčová</w:t>
      </w:r>
    </w:p>
    <w:p w14:paraId="21E88840" w14:textId="0C19EEDE" w:rsidR="00DF4D2B" w:rsidRPr="00B568F0" w:rsidRDefault="009C7B79" w:rsidP="009C7B79">
      <w:pPr>
        <w:tabs>
          <w:tab w:val="center" w:pos="2127"/>
          <w:tab w:val="center" w:pos="7655"/>
          <w:tab w:val="left" w:leader="dot" w:pos="9923"/>
        </w:tabs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  <w:r w:rsidR="0088772C">
        <w:rPr>
          <w:rFonts w:ascii="Verdana" w:hAnsi="Verdana"/>
          <w:sz w:val="20"/>
          <w:szCs w:val="20"/>
        </w:rPr>
        <w:t>ředitelka MŠ</w:t>
      </w:r>
      <w:r w:rsidR="004A2D41">
        <w:rPr>
          <w:rFonts w:ascii="Verdana" w:hAnsi="Verdana" w:cs="Calibri"/>
          <w:bCs/>
          <w:sz w:val="20"/>
          <w:szCs w:val="20"/>
        </w:rPr>
        <w:t xml:space="preserve"> </w:t>
      </w:r>
    </w:p>
    <w:sectPr w:rsidR="00DF4D2B" w:rsidRPr="00B568F0" w:rsidSect="00B94468">
      <w:headerReference w:type="default" r:id="rId10"/>
      <w:pgSz w:w="11906" w:h="16838" w:code="9"/>
      <w:pgMar w:top="567" w:right="992" w:bottom="567" w:left="96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F403" w14:textId="77777777" w:rsidR="00851A48" w:rsidRDefault="00851A48">
      <w:pPr>
        <w:spacing w:after="0" w:line="240" w:lineRule="auto"/>
      </w:pPr>
      <w:r>
        <w:separator/>
      </w:r>
    </w:p>
  </w:endnote>
  <w:endnote w:type="continuationSeparator" w:id="0">
    <w:p w14:paraId="02BAF4C9" w14:textId="77777777" w:rsidR="00851A48" w:rsidRDefault="0085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2B12" w14:textId="77777777" w:rsidR="00851A48" w:rsidRDefault="00851A48">
      <w:pPr>
        <w:spacing w:after="0" w:line="240" w:lineRule="auto"/>
      </w:pPr>
      <w:r>
        <w:separator/>
      </w:r>
    </w:p>
  </w:footnote>
  <w:footnote w:type="continuationSeparator" w:id="0">
    <w:p w14:paraId="5CE72446" w14:textId="77777777" w:rsidR="00851A48" w:rsidRDefault="0085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BFA" w14:textId="77777777" w:rsidR="00F64D6D" w:rsidRDefault="00F64D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873"/>
    <w:multiLevelType w:val="hybridMultilevel"/>
    <w:tmpl w:val="9DAA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F2"/>
    <w:multiLevelType w:val="multilevel"/>
    <w:tmpl w:val="012A1C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44BFD"/>
    <w:multiLevelType w:val="multilevel"/>
    <w:tmpl w:val="B6FEE7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311A5D"/>
    <w:multiLevelType w:val="multilevel"/>
    <w:tmpl w:val="4DF8BCE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5D2B6D"/>
    <w:multiLevelType w:val="multilevel"/>
    <w:tmpl w:val="3F6A49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E9473E"/>
    <w:multiLevelType w:val="multilevel"/>
    <w:tmpl w:val="C422F1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3E32CA"/>
    <w:multiLevelType w:val="multilevel"/>
    <w:tmpl w:val="48AEC6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070595"/>
    <w:multiLevelType w:val="hybridMultilevel"/>
    <w:tmpl w:val="CE1C8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1E04"/>
    <w:multiLevelType w:val="multilevel"/>
    <w:tmpl w:val="6C42A0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17001"/>
    <w:multiLevelType w:val="hybridMultilevel"/>
    <w:tmpl w:val="DCB48A02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409E"/>
    <w:multiLevelType w:val="hybridMultilevel"/>
    <w:tmpl w:val="3FE00098"/>
    <w:lvl w:ilvl="0" w:tplc="45AC44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600C"/>
    <w:multiLevelType w:val="multilevel"/>
    <w:tmpl w:val="F5C429F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DD412F"/>
    <w:multiLevelType w:val="hybridMultilevel"/>
    <w:tmpl w:val="D3E6D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252BB"/>
    <w:multiLevelType w:val="multilevel"/>
    <w:tmpl w:val="29C6F4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546D13"/>
    <w:multiLevelType w:val="hybridMultilevel"/>
    <w:tmpl w:val="835A71B6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22012"/>
    <w:multiLevelType w:val="multilevel"/>
    <w:tmpl w:val="361648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867B89"/>
    <w:multiLevelType w:val="hybridMultilevel"/>
    <w:tmpl w:val="889426CE"/>
    <w:lvl w:ilvl="0" w:tplc="20BADC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3CE"/>
    <w:multiLevelType w:val="multilevel"/>
    <w:tmpl w:val="633A17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E247F"/>
    <w:multiLevelType w:val="hybridMultilevel"/>
    <w:tmpl w:val="5BC65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55DE"/>
    <w:multiLevelType w:val="hybridMultilevel"/>
    <w:tmpl w:val="B994F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B71FB"/>
    <w:multiLevelType w:val="multilevel"/>
    <w:tmpl w:val="02946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20"/>
  </w:num>
  <w:num w:numId="13">
    <w:abstractNumId w:val="9"/>
  </w:num>
  <w:num w:numId="14">
    <w:abstractNumId w:val="18"/>
  </w:num>
  <w:num w:numId="15">
    <w:abstractNumId w:val="14"/>
  </w:num>
  <w:num w:numId="16">
    <w:abstractNumId w:val="0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6D"/>
    <w:rsid w:val="000265E0"/>
    <w:rsid w:val="00032002"/>
    <w:rsid w:val="00163BFD"/>
    <w:rsid w:val="00191F3C"/>
    <w:rsid w:val="0023524D"/>
    <w:rsid w:val="00261877"/>
    <w:rsid w:val="002F72B7"/>
    <w:rsid w:val="003072DE"/>
    <w:rsid w:val="00311B98"/>
    <w:rsid w:val="00426D65"/>
    <w:rsid w:val="0043277B"/>
    <w:rsid w:val="004A2D41"/>
    <w:rsid w:val="004F2F35"/>
    <w:rsid w:val="004F4D5F"/>
    <w:rsid w:val="0050308B"/>
    <w:rsid w:val="0055625C"/>
    <w:rsid w:val="0062517E"/>
    <w:rsid w:val="006E6E74"/>
    <w:rsid w:val="007A50C1"/>
    <w:rsid w:val="007F6D54"/>
    <w:rsid w:val="00851A48"/>
    <w:rsid w:val="008728F3"/>
    <w:rsid w:val="008805E0"/>
    <w:rsid w:val="0088772C"/>
    <w:rsid w:val="008C71F3"/>
    <w:rsid w:val="008E349B"/>
    <w:rsid w:val="008E5854"/>
    <w:rsid w:val="009111EE"/>
    <w:rsid w:val="00952F09"/>
    <w:rsid w:val="00960C5C"/>
    <w:rsid w:val="009C7B79"/>
    <w:rsid w:val="009F608C"/>
    <w:rsid w:val="00A07987"/>
    <w:rsid w:val="00A74841"/>
    <w:rsid w:val="00A95F75"/>
    <w:rsid w:val="00B25AA0"/>
    <w:rsid w:val="00B568F0"/>
    <w:rsid w:val="00B806C7"/>
    <w:rsid w:val="00B83CB0"/>
    <w:rsid w:val="00B94468"/>
    <w:rsid w:val="00C91945"/>
    <w:rsid w:val="00C91B40"/>
    <w:rsid w:val="00CB3712"/>
    <w:rsid w:val="00D207BA"/>
    <w:rsid w:val="00D20CB1"/>
    <w:rsid w:val="00D911BB"/>
    <w:rsid w:val="00DA36C7"/>
    <w:rsid w:val="00DF4D2B"/>
    <w:rsid w:val="00E1673E"/>
    <w:rsid w:val="00E620D3"/>
    <w:rsid w:val="00E720C7"/>
    <w:rsid w:val="00EA418D"/>
    <w:rsid w:val="00F46E08"/>
    <w:rsid w:val="00F64D6D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1E10"/>
  <w15:docId w15:val="{BA131AE3-8AF7-4B2E-A122-FB77AC9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A7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1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3E54-B5EF-40AE-9CC7-B0B8542F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14</cp:revision>
  <cp:lastPrinted>2021-04-08T10:53:00Z</cp:lastPrinted>
  <dcterms:created xsi:type="dcterms:W3CDTF">2021-08-12T20:46:00Z</dcterms:created>
  <dcterms:modified xsi:type="dcterms:W3CDTF">2022-05-30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